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00" w:rsidRPr="004E21F1" w:rsidRDefault="00662000" w:rsidP="00662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1905</wp:posOffset>
            </wp:positionV>
            <wp:extent cx="419100" cy="600075"/>
            <wp:effectExtent l="19050" t="0" r="0" b="0"/>
            <wp:wrapSquare wrapText="righ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000" w:rsidRDefault="00662000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62000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62000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rPr>
          <w:rFonts w:ascii="Times New Roman" w:hAnsi="Times New Roman" w:cs="Times New Roman"/>
          <w:sz w:val="20"/>
          <w:szCs w:val="20"/>
          <w:lang w:val="uk-UA"/>
        </w:rPr>
      </w:pPr>
    </w:p>
    <w:p w:rsidR="00662000" w:rsidRPr="004E21F1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E21F1">
        <w:rPr>
          <w:rFonts w:ascii="Times New Roman" w:hAnsi="Times New Roman" w:cs="Times New Roman"/>
          <w:sz w:val="20"/>
          <w:szCs w:val="20"/>
        </w:rPr>
        <w:t>МІНІСТЕРСТВО ОСВІТИ І НАУКИ  УКРАЇНИ</w:t>
      </w:r>
    </w:p>
    <w:p w:rsidR="00662000" w:rsidRPr="004E21F1" w:rsidRDefault="005A0937" w:rsidP="00CF53A6">
      <w:pPr>
        <w:spacing w:after="0" w:line="240" w:lineRule="auto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 xml:space="preserve">Відділ освіти, культури молоді і спорту </w:t>
      </w:r>
      <w:proofErr w:type="spellStart"/>
      <w:r>
        <w:rPr>
          <w:rFonts w:ascii="Times New Roman" w:hAnsi="Times New Roman" w:cs="Times New Roman"/>
          <w:b/>
          <w:szCs w:val="28"/>
          <w:lang w:val="uk-UA"/>
        </w:rPr>
        <w:t>Меденицької</w:t>
      </w:r>
      <w:proofErr w:type="spellEnd"/>
      <w:r>
        <w:rPr>
          <w:rFonts w:ascii="Times New Roman" w:hAnsi="Times New Roman" w:cs="Times New Roman"/>
          <w:b/>
          <w:szCs w:val="28"/>
          <w:lang w:val="uk-UA"/>
        </w:rPr>
        <w:t xml:space="preserve"> селищної ради</w:t>
      </w:r>
    </w:p>
    <w:p w:rsidR="00174AEB" w:rsidRDefault="00662000" w:rsidP="00CF53A6">
      <w:pPr>
        <w:autoSpaceDE w:val="0"/>
        <w:autoSpaceDN w:val="0"/>
        <w:adjustRightInd w:val="0"/>
        <w:spacing w:after="0" w:line="240" w:lineRule="auto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proofErr w:type="spellStart"/>
      <w:r w:rsidRPr="004E21F1">
        <w:rPr>
          <w:rFonts w:ascii="Times New Roman" w:hAnsi="Times New Roman" w:cs="Times New Roman"/>
          <w:b/>
          <w:szCs w:val="28"/>
          <w:lang w:val="uk-UA"/>
        </w:rPr>
        <w:t>Солонська</w:t>
      </w:r>
      <w:proofErr w:type="spellEnd"/>
      <w:r w:rsidRPr="004E21F1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="00F5502A">
        <w:rPr>
          <w:rFonts w:ascii="Times New Roman" w:hAnsi="Times New Roman" w:cs="Times New Roman"/>
          <w:b/>
          <w:szCs w:val="28"/>
          <w:lang w:val="uk-UA"/>
        </w:rPr>
        <w:t xml:space="preserve">гімназія </w:t>
      </w:r>
      <w:proofErr w:type="spellStart"/>
      <w:r w:rsidR="00F5502A">
        <w:rPr>
          <w:rFonts w:ascii="Times New Roman" w:hAnsi="Times New Roman" w:cs="Times New Roman"/>
          <w:b/>
          <w:szCs w:val="28"/>
          <w:lang w:val="uk-UA"/>
        </w:rPr>
        <w:t>Меденицької</w:t>
      </w:r>
      <w:proofErr w:type="spellEnd"/>
      <w:r w:rsidR="00F5502A">
        <w:rPr>
          <w:rFonts w:ascii="Times New Roman" w:hAnsi="Times New Roman" w:cs="Times New Roman"/>
          <w:b/>
          <w:szCs w:val="28"/>
          <w:lang w:val="uk-UA"/>
        </w:rPr>
        <w:t xml:space="preserve"> селищної ради</w:t>
      </w:r>
    </w:p>
    <w:p w:rsidR="00662000" w:rsidRDefault="00F5502A" w:rsidP="00CF53A6">
      <w:pPr>
        <w:autoSpaceDE w:val="0"/>
        <w:autoSpaceDN w:val="0"/>
        <w:adjustRightInd w:val="0"/>
        <w:spacing w:after="0" w:line="240" w:lineRule="auto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Дрогобицького району Львівської області</w:t>
      </w:r>
    </w:p>
    <w:p w:rsidR="005A0937" w:rsidRPr="004E21F1" w:rsidRDefault="005A0937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________________________________________________________________</w:t>
      </w:r>
    </w:p>
    <w:p w:rsidR="00662000" w:rsidRPr="004E21F1" w:rsidRDefault="00662000" w:rsidP="00662000">
      <w:pPr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4E21F1">
        <w:rPr>
          <w:rFonts w:ascii="Times New Roman" w:hAnsi="Times New Roman" w:cs="Times New Roman"/>
          <w:sz w:val="20"/>
          <w:szCs w:val="28"/>
          <w:lang w:val="uk-UA"/>
        </w:rPr>
        <w:t xml:space="preserve">82166 вул. Шкільна, буд. 2,  с. </w:t>
      </w:r>
      <w:proofErr w:type="spellStart"/>
      <w:r w:rsidRPr="004E21F1">
        <w:rPr>
          <w:rFonts w:ascii="Times New Roman" w:hAnsi="Times New Roman" w:cs="Times New Roman"/>
          <w:sz w:val="20"/>
          <w:szCs w:val="28"/>
          <w:lang w:val="uk-UA"/>
        </w:rPr>
        <w:t>Солон</w:t>
      </w:r>
      <w:r w:rsidR="00646E3F">
        <w:rPr>
          <w:rFonts w:ascii="Times New Roman" w:hAnsi="Times New Roman" w:cs="Times New Roman"/>
          <w:sz w:val="20"/>
          <w:szCs w:val="28"/>
          <w:lang w:val="uk-UA"/>
        </w:rPr>
        <w:t>ське</w:t>
      </w:r>
      <w:proofErr w:type="spellEnd"/>
      <w:r w:rsidR="00646E3F">
        <w:rPr>
          <w:rFonts w:ascii="Times New Roman" w:hAnsi="Times New Roman" w:cs="Times New Roman"/>
          <w:sz w:val="20"/>
          <w:szCs w:val="28"/>
          <w:lang w:val="uk-UA"/>
        </w:rPr>
        <w:t>, Дрогобицький р-н, Львівсько</w:t>
      </w:r>
      <w:r w:rsidRPr="004E21F1">
        <w:rPr>
          <w:rFonts w:ascii="Times New Roman" w:hAnsi="Times New Roman" w:cs="Times New Roman"/>
          <w:sz w:val="20"/>
          <w:szCs w:val="28"/>
          <w:lang w:val="uk-UA"/>
        </w:rPr>
        <w:t>ї обл.</w:t>
      </w:r>
    </w:p>
    <w:p w:rsidR="00662000" w:rsidRPr="004525C7" w:rsidRDefault="00662000" w:rsidP="004525C7">
      <w:pPr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4E21F1">
        <w:rPr>
          <w:rFonts w:ascii="Times New Roman" w:hAnsi="Times New Roman" w:cs="Times New Roman"/>
          <w:sz w:val="20"/>
          <w:szCs w:val="28"/>
          <w:lang w:val="uk-UA"/>
        </w:rPr>
        <w:t>Код ЄДРПОУ 20830382</w:t>
      </w:r>
    </w:p>
    <w:p w:rsidR="00662000" w:rsidRDefault="00662000" w:rsidP="0066200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6E5B" w:rsidRPr="00256DA0" w:rsidRDefault="00CF53A6" w:rsidP="00266E5B">
      <w:pPr>
        <w:spacing w:after="0"/>
        <w:ind w:right="-851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 А К А З</w:t>
      </w:r>
    </w:p>
    <w:p w:rsidR="00266E5B" w:rsidRDefault="00256DA0" w:rsidP="004525C7">
      <w:pPr>
        <w:pStyle w:val="8464"/>
        <w:spacing w:before="0" w:beforeAutospacing="0" w:after="0" w:afterAutospacing="0" w:line="273" w:lineRule="auto"/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05.10</w:t>
      </w:r>
      <w:r w:rsidR="00266E5B">
        <w:rPr>
          <w:color w:val="000000"/>
          <w:sz w:val="26"/>
          <w:szCs w:val="26"/>
          <w:lang w:val="uk-UA"/>
        </w:rPr>
        <w:t>.2021</w:t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  <w:t>  №</w:t>
      </w:r>
      <w:r w:rsidR="00266E5B">
        <w:rPr>
          <w:color w:val="000000"/>
          <w:sz w:val="26"/>
          <w:szCs w:val="26"/>
          <w:lang w:val="uk-UA"/>
        </w:rPr>
        <w:t>1</w:t>
      </w:r>
      <w:r>
        <w:rPr>
          <w:color w:val="000000"/>
          <w:sz w:val="26"/>
          <w:szCs w:val="26"/>
          <w:lang w:val="uk-UA"/>
        </w:rPr>
        <w:t>9</w:t>
      </w:r>
      <w:r w:rsidR="004525C7">
        <w:rPr>
          <w:color w:val="000000"/>
          <w:sz w:val="26"/>
          <w:szCs w:val="26"/>
          <w:lang w:val="uk-UA"/>
        </w:rPr>
        <w:t>-р</w:t>
      </w:r>
    </w:p>
    <w:p w:rsidR="004525C7" w:rsidRPr="00256DA0" w:rsidRDefault="004525C7" w:rsidP="004525C7">
      <w:pPr>
        <w:pStyle w:val="8464"/>
        <w:spacing w:before="0" w:beforeAutospacing="0" w:after="0" w:afterAutospacing="0" w:line="273" w:lineRule="auto"/>
        <w:jc w:val="center"/>
        <w:rPr>
          <w:szCs w:val="28"/>
          <w:lang w:val="uk-UA"/>
        </w:rPr>
      </w:pPr>
    </w:p>
    <w:p w:rsidR="00F063EB" w:rsidRDefault="00266E5B" w:rsidP="00452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256DA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Про зарахування </w:t>
      </w:r>
      <w:r w:rsidR="00F063E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до складу</w:t>
      </w:r>
    </w:p>
    <w:p w:rsidR="00256DA0" w:rsidRDefault="00F063EB" w:rsidP="00452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здобувачів осві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Соло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гімназії</w:t>
      </w:r>
    </w:p>
    <w:p w:rsidR="00266E5B" w:rsidRPr="00FC6A3F" w:rsidRDefault="00256DA0" w:rsidP="00452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Осередчу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Д.В</w:t>
      </w:r>
      <w:r w:rsidR="00266E5B" w:rsidRPr="00FC6A3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</w:p>
    <w:p w:rsidR="00266E5B" w:rsidRPr="00FC6A3F" w:rsidRDefault="00266E5B" w:rsidP="00266E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54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E5B" w:rsidRPr="00FC6A3F" w:rsidRDefault="00266E5B" w:rsidP="00266E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54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E5B" w:rsidRPr="00F063EB" w:rsidRDefault="00266E5B" w:rsidP="00452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6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ідповідно до статті 53. Конституції України, статті 12, ст.13</w:t>
      </w:r>
      <w:r w:rsidR="00FC6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FC6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.1 Закону України «Про освіту», ст.18 Закон України "Про </w:t>
      </w:r>
      <w:r w:rsidR="00F06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овну </w:t>
      </w:r>
      <w:r w:rsidRPr="00FC6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гальну середню освіту", наказу Міністерства освіти і науки України № 367 від 16.04.2018 "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</w:t>
      </w:r>
      <w:r w:rsidR="00F063EB" w:rsidRPr="00FC6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ньої освіти", на підставі заяв</w:t>
      </w:r>
      <w:r w:rsidR="00F06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Pr="00FC6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56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батька </w:t>
      </w:r>
      <w:proofErr w:type="spellStart"/>
      <w:r w:rsidR="00256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ередчука</w:t>
      </w:r>
      <w:proofErr w:type="spellEnd"/>
      <w:r w:rsidR="00CF5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.М. від 04.10</w:t>
      </w:r>
      <w:r w:rsidR="00F06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2021 р, особової справи учня (додається)</w:t>
      </w:r>
    </w:p>
    <w:p w:rsidR="00266E5B" w:rsidRPr="00F063EB" w:rsidRDefault="00266E5B" w:rsidP="00266E5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6E5B" w:rsidRPr="007F5403" w:rsidRDefault="00266E5B" w:rsidP="00266E5B">
      <w:pPr>
        <w:spacing w:after="0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F5403">
        <w:rPr>
          <w:rFonts w:ascii="Times New Roman" w:hAnsi="Times New Roman" w:cs="Times New Roman"/>
          <w:sz w:val="28"/>
          <w:szCs w:val="24"/>
        </w:rPr>
        <w:t>НАКАЗУЮ:</w:t>
      </w:r>
    </w:p>
    <w:p w:rsidR="00266E5B" w:rsidRPr="004525C7" w:rsidRDefault="00266E5B" w:rsidP="00452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6A3F" w:rsidRPr="004C335A" w:rsidRDefault="00266E5B" w:rsidP="004C335A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арахувати </w:t>
      </w:r>
      <w:r w:rsidR="00FC6A3F"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о складу учнів</w:t>
      </w:r>
      <w:r w:rsidR="00CF5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6</w:t>
      </w:r>
      <w:r w:rsidR="00A76D6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класу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олонської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гімназії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еденицької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селищної ради Дрогобицького району Львівської області:</w:t>
      </w:r>
      <w:r w:rsidR="004C33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="00CF5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</w:t>
      </w:r>
      <w:r w:rsidR="00FE418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ередчука</w:t>
      </w:r>
      <w:proofErr w:type="spellEnd"/>
      <w:r w:rsidR="00CF5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Д</w:t>
      </w:r>
      <w:r w:rsidR="00FE418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  <w:r w:rsidR="00CF5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</w:t>
      </w:r>
      <w:r w:rsidR="00FE418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 </w:t>
      </w:r>
      <w:r w:rsidR="00CF5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009 року народження.</w:t>
      </w:r>
    </w:p>
    <w:p w:rsidR="00266E5B" w:rsidRPr="004525C7" w:rsidRDefault="00214942" w:rsidP="004525C7">
      <w:pPr>
        <w:pStyle w:val="a3"/>
        <w:spacing w:after="0"/>
        <w:ind w:left="284" w:hanging="284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4525C7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CF53A6">
        <w:rPr>
          <w:rFonts w:ascii="Times New Roman" w:hAnsi="Times New Roman" w:cs="Times New Roman"/>
          <w:sz w:val="26"/>
          <w:szCs w:val="26"/>
        </w:rPr>
        <w:t xml:space="preserve"> 0</w:t>
      </w:r>
      <w:r w:rsidR="00CF53A6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F53A6">
        <w:rPr>
          <w:rFonts w:ascii="Times New Roman" w:hAnsi="Times New Roman" w:cs="Times New Roman"/>
          <w:sz w:val="26"/>
          <w:szCs w:val="26"/>
        </w:rPr>
        <w:t>.</w:t>
      </w:r>
      <w:r w:rsidR="00CF53A6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266E5B" w:rsidRPr="004525C7">
        <w:rPr>
          <w:rFonts w:ascii="Times New Roman" w:hAnsi="Times New Roman" w:cs="Times New Roman"/>
          <w:sz w:val="26"/>
          <w:szCs w:val="26"/>
        </w:rPr>
        <w:t>.202</w:t>
      </w:r>
      <w:r w:rsidR="00266E5B" w:rsidRPr="004525C7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4525C7">
        <w:rPr>
          <w:rFonts w:ascii="Times New Roman" w:hAnsi="Times New Roman" w:cs="Times New Roman"/>
          <w:sz w:val="26"/>
          <w:szCs w:val="26"/>
          <w:lang w:val="uk-UA"/>
        </w:rPr>
        <w:t>р</w:t>
      </w:r>
    </w:p>
    <w:p w:rsidR="00266E5B" w:rsidRPr="00CF53A6" w:rsidRDefault="00266E5B" w:rsidP="00CF53A6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ступнику директора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чально-виховної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боти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льничук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рині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илівні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66E5B" w:rsidRPr="004525C7" w:rsidRDefault="00FC6A3F" w:rsidP="004525C7">
      <w:pPr>
        <w:pStyle w:val="a3"/>
        <w:numPr>
          <w:ilvl w:val="1"/>
          <w:numId w:val="8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сти </w:t>
      </w:r>
      <w:proofErr w:type="spellStart"/>
      <w:proofErr w:type="gram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</w:t>
      </w:r>
      <w:proofErr w:type="gram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звищ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е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н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</w:t>
      </w:r>
      <w:r w:rsidR="00266E5B"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фавітної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ниги за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повідн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ю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ітер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ю</w:t>
      </w:r>
      <w:proofErr w:type="spellEnd"/>
    </w:p>
    <w:p w:rsidR="00266E5B" w:rsidRPr="004525C7" w:rsidRDefault="00266E5B" w:rsidP="004525C7">
      <w:pPr>
        <w:pStyle w:val="a3"/>
        <w:spacing w:after="0"/>
        <w:ind w:left="284" w:hanging="284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0</w:t>
      </w:r>
      <w:r w:rsidR="00CF5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6</w:t>
      </w:r>
      <w:r w:rsidR="00CF5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F5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0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</w:t>
      </w:r>
    </w:p>
    <w:p w:rsidR="00C62429" w:rsidRPr="004525C7" w:rsidRDefault="00C62429" w:rsidP="004525C7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709" w:hanging="709"/>
        <w:rPr>
          <w:color w:val="000000"/>
          <w:sz w:val="26"/>
          <w:szCs w:val="26"/>
        </w:rPr>
      </w:pPr>
      <w:proofErr w:type="spellStart"/>
      <w:r w:rsidRPr="004525C7">
        <w:rPr>
          <w:color w:val="000000"/>
          <w:sz w:val="26"/>
          <w:szCs w:val="26"/>
        </w:rPr>
        <w:t>Змінити</w:t>
      </w:r>
      <w:proofErr w:type="spellEnd"/>
      <w:r w:rsidRPr="004525C7">
        <w:rPr>
          <w:color w:val="000000"/>
          <w:sz w:val="26"/>
          <w:szCs w:val="26"/>
        </w:rPr>
        <w:t xml:space="preserve"> номер на </w:t>
      </w:r>
      <w:proofErr w:type="spellStart"/>
      <w:r w:rsidRPr="004525C7">
        <w:rPr>
          <w:color w:val="000000"/>
          <w:sz w:val="26"/>
          <w:szCs w:val="26"/>
        </w:rPr>
        <w:t>особовій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справі</w:t>
      </w:r>
      <w:proofErr w:type="spellEnd"/>
      <w:r w:rsidRPr="004525C7">
        <w:rPr>
          <w:color w:val="000000"/>
          <w:sz w:val="26"/>
          <w:szCs w:val="26"/>
        </w:rPr>
        <w:t xml:space="preserve">, </w:t>
      </w:r>
      <w:proofErr w:type="spellStart"/>
      <w:r w:rsidRPr="004525C7">
        <w:rPr>
          <w:color w:val="000000"/>
          <w:sz w:val="26"/>
          <w:szCs w:val="26"/>
        </w:rPr>
        <w:t>виходячи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з</w:t>
      </w:r>
      <w:proofErr w:type="spellEnd"/>
      <w:r w:rsidRPr="004525C7">
        <w:rPr>
          <w:color w:val="000000"/>
          <w:sz w:val="26"/>
          <w:szCs w:val="26"/>
        </w:rPr>
        <w:t xml:space="preserve"> номера, </w:t>
      </w:r>
      <w:proofErr w:type="spellStart"/>
      <w:r w:rsidRPr="004525C7">
        <w:rPr>
          <w:color w:val="000000"/>
          <w:sz w:val="26"/>
          <w:szCs w:val="26"/>
        </w:rPr>
        <w:t>присвоєного</w:t>
      </w:r>
      <w:proofErr w:type="spellEnd"/>
      <w:r w:rsidRPr="004525C7">
        <w:rPr>
          <w:color w:val="000000"/>
          <w:sz w:val="26"/>
          <w:szCs w:val="26"/>
          <w:lang w:val="uk-UA"/>
        </w:rPr>
        <w:t xml:space="preserve"> </w:t>
      </w:r>
      <w:proofErr w:type="spellStart"/>
      <w:r w:rsidR="00CF53A6">
        <w:rPr>
          <w:color w:val="000000"/>
          <w:sz w:val="26"/>
          <w:szCs w:val="26"/>
          <w:lang w:val="uk-UA"/>
        </w:rPr>
        <w:t>Осередчуку</w:t>
      </w:r>
      <w:proofErr w:type="spellEnd"/>
      <w:r w:rsidR="00CF53A6">
        <w:rPr>
          <w:color w:val="000000"/>
          <w:sz w:val="26"/>
          <w:szCs w:val="26"/>
          <w:lang w:val="uk-UA"/>
        </w:rPr>
        <w:t xml:space="preserve"> Д.В.</w:t>
      </w:r>
      <w:r w:rsidRPr="004525C7">
        <w:rPr>
          <w:color w:val="000000"/>
          <w:sz w:val="26"/>
          <w:szCs w:val="26"/>
        </w:rPr>
        <w:t xml:space="preserve"> в </w:t>
      </w:r>
      <w:proofErr w:type="spellStart"/>
      <w:r w:rsidRPr="004525C7">
        <w:rPr>
          <w:color w:val="000000"/>
          <w:sz w:val="26"/>
          <w:szCs w:val="26"/>
        </w:rPr>
        <w:t>алфавітній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книзі</w:t>
      </w:r>
      <w:proofErr w:type="spellEnd"/>
      <w:r w:rsidRPr="004525C7">
        <w:rPr>
          <w:color w:val="000000"/>
          <w:sz w:val="26"/>
          <w:szCs w:val="26"/>
        </w:rPr>
        <w:t>.</w:t>
      </w:r>
    </w:p>
    <w:p w:rsidR="00C62429" w:rsidRPr="004525C7" w:rsidRDefault="00C62429" w:rsidP="004525C7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  <w:sz w:val="26"/>
          <w:szCs w:val="26"/>
        </w:rPr>
      </w:pPr>
      <w:proofErr w:type="spellStart"/>
      <w:r w:rsidRPr="004525C7">
        <w:rPr>
          <w:color w:val="000000"/>
          <w:sz w:val="26"/>
          <w:szCs w:val="26"/>
        </w:rPr>
        <w:t>Змінити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назву</w:t>
      </w:r>
      <w:proofErr w:type="spellEnd"/>
      <w:r w:rsidRPr="004525C7">
        <w:rPr>
          <w:color w:val="000000"/>
          <w:sz w:val="26"/>
          <w:szCs w:val="26"/>
        </w:rPr>
        <w:t xml:space="preserve"> закладу </w:t>
      </w:r>
      <w:proofErr w:type="spellStart"/>
      <w:r w:rsidRPr="004525C7">
        <w:rPr>
          <w:color w:val="000000"/>
          <w:sz w:val="26"/>
          <w:szCs w:val="26"/>
        </w:rPr>
        <w:t>осві</w:t>
      </w:r>
      <w:proofErr w:type="gramStart"/>
      <w:r w:rsidRPr="004525C7">
        <w:rPr>
          <w:color w:val="000000"/>
          <w:sz w:val="26"/>
          <w:szCs w:val="26"/>
        </w:rPr>
        <w:t>ти</w:t>
      </w:r>
      <w:proofErr w:type="spellEnd"/>
      <w:r w:rsidRPr="004525C7">
        <w:rPr>
          <w:color w:val="000000"/>
          <w:sz w:val="26"/>
          <w:szCs w:val="26"/>
        </w:rPr>
        <w:t xml:space="preserve"> на</w:t>
      </w:r>
      <w:proofErr w:type="gram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особовій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справі</w:t>
      </w:r>
      <w:proofErr w:type="spellEnd"/>
      <w:r w:rsidRPr="004525C7">
        <w:rPr>
          <w:color w:val="000000"/>
          <w:sz w:val="26"/>
          <w:szCs w:val="26"/>
        </w:rPr>
        <w:t>.</w:t>
      </w:r>
    </w:p>
    <w:p w:rsidR="00C62429" w:rsidRPr="004525C7" w:rsidRDefault="00C62429" w:rsidP="004525C7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  <w:sz w:val="26"/>
          <w:szCs w:val="26"/>
        </w:rPr>
      </w:pPr>
      <w:proofErr w:type="spellStart"/>
      <w:r w:rsidRPr="004525C7">
        <w:rPr>
          <w:color w:val="000000"/>
          <w:sz w:val="26"/>
          <w:szCs w:val="26"/>
        </w:rPr>
        <w:t>Розмістити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особову</w:t>
      </w:r>
      <w:proofErr w:type="spellEnd"/>
      <w:r w:rsidRPr="004525C7">
        <w:rPr>
          <w:color w:val="000000"/>
          <w:sz w:val="26"/>
          <w:szCs w:val="26"/>
        </w:rPr>
        <w:t xml:space="preserve"> справу </w:t>
      </w:r>
      <w:proofErr w:type="spellStart"/>
      <w:r w:rsidRPr="004525C7">
        <w:rPr>
          <w:color w:val="000000"/>
          <w:sz w:val="26"/>
          <w:szCs w:val="26"/>
        </w:rPr>
        <w:t>зарахованого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здобувача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освіти</w:t>
      </w:r>
      <w:proofErr w:type="spellEnd"/>
      <w:r w:rsidRPr="004525C7">
        <w:rPr>
          <w:color w:val="000000"/>
          <w:sz w:val="26"/>
          <w:szCs w:val="26"/>
        </w:rPr>
        <w:t xml:space="preserve"> до папки </w:t>
      </w:r>
      <w:proofErr w:type="spellStart"/>
      <w:r w:rsidRPr="004525C7">
        <w:rPr>
          <w:color w:val="000000"/>
          <w:sz w:val="26"/>
          <w:szCs w:val="26"/>
        </w:rPr>
        <w:t>з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особовими</w:t>
      </w:r>
      <w:proofErr w:type="spellEnd"/>
      <w:r w:rsidRPr="004525C7">
        <w:rPr>
          <w:color w:val="000000"/>
          <w:sz w:val="26"/>
          <w:szCs w:val="26"/>
        </w:rPr>
        <w:t xml:space="preserve"> справами </w:t>
      </w:r>
      <w:proofErr w:type="spellStart"/>
      <w:r w:rsidRPr="004525C7">
        <w:rPr>
          <w:color w:val="000000"/>
          <w:sz w:val="26"/>
          <w:szCs w:val="26"/>
        </w:rPr>
        <w:t>учнів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="004525C7">
        <w:rPr>
          <w:color w:val="000000"/>
          <w:sz w:val="26"/>
          <w:szCs w:val="26"/>
        </w:rPr>
        <w:t>клас</w:t>
      </w:r>
      <w:r w:rsidRPr="004525C7">
        <w:rPr>
          <w:color w:val="000000"/>
          <w:sz w:val="26"/>
          <w:szCs w:val="26"/>
        </w:rPr>
        <w:t>у</w:t>
      </w:r>
      <w:proofErr w:type="spellEnd"/>
    </w:p>
    <w:p w:rsidR="00C62429" w:rsidRDefault="00C62429" w:rsidP="004525C7">
      <w:pPr>
        <w:pStyle w:val="a4"/>
        <w:shd w:val="clear" w:color="auto" w:fill="FFFFFF"/>
        <w:spacing w:before="0" w:beforeAutospacing="0" w:after="0" w:afterAutospacing="0"/>
        <w:ind w:left="284" w:hanging="284"/>
        <w:jc w:val="right"/>
        <w:rPr>
          <w:color w:val="000000"/>
          <w:sz w:val="26"/>
          <w:szCs w:val="26"/>
          <w:lang w:val="uk-UA"/>
        </w:rPr>
      </w:pPr>
      <w:r w:rsidRPr="004525C7">
        <w:rPr>
          <w:color w:val="000000"/>
          <w:sz w:val="26"/>
          <w:szCs w:val="26"/>
          <w:lang w:val="uk-UA"/>
        </w:rPr>
        <w:t xml:space="preserve">До </w:t>
      </w:r>
      <w:r w:rsidR="00CF53A6">
        <w:rPr>
          <w:color w:val="000000"/>
          <w:sz w:val="26"/>
          <w:szCs w:val="26"/>
          <w:lang w:val="uk-UA"/>
        </w:rPr>
        <w:t>06.10</w:t>
      </w:r>
      <w:r w:rsidRPr="004525C7">
        <w:rPr>
          <w:color w:val="000000"/>
          <w:sz w:val="26"/>
          <w:szCs w:val="26"/>
          <w:lang w:val="uk-UA"/>
        </w:rPr>
        <w:t>.2021</w:t>
      </w:r>
    </w:p>
    <w:p w:rsidR="00FE4186" w:rsidRPr="004525C7" w:rsidRDefault="00FE4186" w:rsidP="00FE4186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По школі рахувати 55(п’ятдесят п’ять) учнів.</w:t>
      </w:r>
    </w:p>
    <w:p w:rsidR="00266E5B" w:rsidRPr="004525C7" w:rsidRDefault="00266E5B" w:rsidP="004525C7">
      <w:pPr>
        <w:pStyle w:val="a3"/>
        <w:numPr>
          <w:ilvl w:val="0"/>
          <w:numId w:val="8"/>
        </w:numPr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нанням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ого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казу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лишаю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собою.</w:t>
      </w:r>
    </w:p>
    <w:p w:rsidR="004525C7" w:rsidRPr="004525C7" w:rsidRDefault="004525C7" w:rsidP="004525C7">
      <w:pPr>
        <w:pStyle w:val="a3"/>
        <w:spacing w:after="0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077A" w:rsidRPr="00FE4186" w:rsidRDefault="00CF53A6" w:rsidP="00FE4186">
      <w:pPr>
        <w:ind w:left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Директор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Н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аталія</w:t>
      </w:r>
      <w:proofErr w:type="spellEnd"/>
      <w:proofErr w:type="gramEnd"/>
      <w:r w:rsidR="00266E5B" w:rsidRPr="00452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E5B" w:rsidRPr="004525C7">
        <w:rPr>
          <w:rFonts w:ascii="Times New Roman" w:hAnsi="Times New Roman" w:cs="Times New Roman"/>
          <w:sz w:val="26"/>
          <w:szCs w:val="26"/>
        </w:rPr>
        <w:t>Куньч</w:t>
      </w:r>
      <w:proofErr w:type="spellEnd"/>
    </w:p>
    <w:sectPr w:rsidR="0016077A" w:rsidRPr="00FE4186" w:rsidSect="00160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2E4F"/>
    <w:multiLevelType w:val="hybridMultilevel"/>
    <w:tmpl w:val="863874B6"/>
    <w:lvl w:ilvl="0" w:tplc="5B043AB4">
      <w:start w:val="1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E2C2E5B"/>
    <w:multiLevelType w:val="multilevel"/>
    <w:tmpl w:val="261A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8627B15"/>
    <w:multiLevelType w:val="hybridMultilevel"/>
    <w:tmpl w:val="4156E4EC"/>
    <w:lvl w:ilvl="0" w:tplc="CACCA9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D2B93"/>
    <w:multiLevelType w:val="multilevel"/>
    <w:tmpl w:val="F0E423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29F762E"/>
    <w:multiLevelType w:val="hybridMultilevel"/>
    <w:tmpl w:val="CEFC44D8"/>
    <w:lvl w:ilvl="0" w:tplc="926CB2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31700"/>
    <w:multiLevelType w:val="multilevel"/>
    <w:tmpl w:val="ADDA22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">
    <w:nsid w:val="6B8511F0"/>
    <w:multiLevelType w:val="singleLevel"/>
    <w:tmpl w:val="DB784F0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6D6B5E4F"/>
    <w:multiLevelType w:val="hybridMultilevel"/>
    <w:tmpl w:val="82B8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662000"/>
    <w:rsid w:val="00006A94"/>
    <w:rsid w:val="00026666"/>
    <w:rsid w:val="000A2E6C"/>
    <w:rsid w:val="000B33AE"/>
    <w:rsid w:val="000B3F87"/>
    <w:rsid w:val="00102594"/>
    <w:rsid w:val="00126EA1"/>
    <w:rsid w:val="0016077A"/>
    <w:rsid w:val="00174AEB"/>
    <w:rsid w:val="00185655"/>
    <w:rsid w:val="00186D02"/>
    <w:rsid w:val="001A3D0A"/>
    <w:rsid w:val="001D7261"/>
    <w:rsid w:val="00214942"/>
    <w:rsid w:val="00220A66"/>
    <w:rsid w:val="00256DA0"/>
    <w:rsid w:val="00266E5B"/>
    <w:rsid w:val="002B5229"/>
    <w:rsid w:val="00305617"/>
    <w:rsid w:val="00314583"/>
    <w:rsid w:val="00320114"/>
    <w:rsid w:val="003807DE"/>
    <w:rsid w:val="003A031C"/>
    <w:rsid w:val="004524A5"/>
    <w:rsid w:val="004525C7"/>
    <w:rsid w:val="004C335A"/>
    <w:rsid w:val="004D1AA7"/>
    <w:rsid w:val="00502FA6"/>
    <w:rsid w:val="005A0937"/>
    <w:rsid w:val="005B1AE2"/>
    <w:rsid w:val="005D14D9"/>
    <w:rsid w:val="00623993"/>
    <w:rsid w:val="00646E3F"/>
    <w:rsid w:val="00661BB7"/>
    <w:rsid w:val="00662000"/>
    <w:rsid w:val="006C3958"/>
    <w:rsid w:val="00840857"/>
    <w:rsid w:val="008A458A"/>
    <w:rsid w:val="00A20E7A"/>
    <w:rsid w:val="00A33277"/>
    <w:rsid w:val="00A76D6A"/>
    <w:rsid w:val="00A80034"/>
    <w:rsid w:val="00AC351F"/>
    <w:rsid w:val="00B33B8B"/>
    <w:rsid w:val="00B43938"/>
    <w:rsid w:val="00BF405B"/>
    <w:rsid w:val="00C06C6B"/>
    <w:rsid w:val="00C14F44"/>
    <w:rsid w:val="00C40342"/>
    <w:rsid w:val="00C527E5"/>
    <w:rsid w:val="00C62429"/>
    <w:rsid w:val="00CC5DBD"/>
    <w:rsid w:val="00CF53A6"/>
    <w:rsid w:val="00D74350"/>
    <w:rsid w:val="00E1420D"/>
    <w:rsid w:val="00E25A06"/>
    <w:rsid w:val="00F063EB"/>
    <w:rsid w:val="00F1353E"/>
    <w:rsid w:val="00F458C4"/>
    <w:rsid w:val="00F47F19"/>
    <w:rsid w:val="00F5502A"/>
    <w:rsid w:val="00FC6A3F"/>
    <w:rsid w:val="00FE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000"/>
    <w:pPr>
      <w:ind w:left="720"/>
      <w:contextualSpacing/>
    </w:pPr>
  </w:style>
  <w:style w:type="character" w:customStyle="1" w:styleId="docdata">
    <w:name w:val="docdata"/>
    <w:aliases w:val="docy,v5,2289,baiaagaaboqcaaad5wqaaax1baaaaaaaaaaaaaaaaaaaaaaaaaaaaaaaaaaaaaaaaaaaaaaaaaaaaaaaaaaaaaaaaaaaaaaaaaaaaaaaaaaaaaaaaaaaaaaaaaaaaaaaaaaaaaaaaaaaaaaaaaaaaaaaaaaaaaaaaaaaaaaaaaaaaaaaaaaaaaaaaaaaaaaaaaaaaaaaaaaaaaaaaaaaaaaaaaaaaaaaaaaaaaaa"/>
    <w:basedOn w:val="a0"/>
    <w:rsid w:val="00C14F44"/>
  </w:style>
  <w:style w:type="paragraph" w:styleId="a4">
    <w:name w:val="Normal (Web)"/>
    <w:basedOn w:val="a"/>
    <w:uiPriority w:val="99"/>
    <w:unhideWhenUsed/>
    <w:rsid w:val="0045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24A5"/>
    <w:rPr>
      <w:b/>
      <w:bCs/>
    </w:rPr>
  </w:style>
  <w:style w:type="paragraph" w:customStyle="1" w:styleId="8464">
    <w:name w:val="8464"/>
    <w:aliases w:val="baiaagaaboqcaaaddhgaaaxthaaaaaaaaaaaaaaaaaaaaaaaaaaaaaaaaaaaaaaaaaaaaaaaaaaaaaaaaaaaaaaaaaaaaaaaaaaaaaaaaaaaaaaaaaaaaaaaaaaaaaaaaaaaaaaaaaaaaaaaaaaaaaaaaaaaaaaaaaaaaaaaaaaaaaaaaaaaaaaaaaaaaaaaaaaaaaaaaaaaaaaaaaaaaaaaaaaaaaaaaaaaaaaa"/>
    <w:basedOn w:val="a"/>
    <w:rsid w:val="0026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CA64-5975-41CE-B451-AB959B3A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05T08:47:00Z</cp:lastPrinted>
  <dcterms:created xsi:type="dcterms:W3CDTF">2021-10-25T08:33:00Z</dcterms:created>
  <dcterms:modified xsi:type="dcterms:W3CDTF">2021-10-25T08:33:00Z</dcterms:modified>
</cp:coreProperties>
</file>